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DC" w:rsidRDefault="001C159F" w:rsidP="00B223CD">
      <w:r>
        <w:t xml:space="preserve">                                </w:t>
      </w:r>
    </w:p>
    <w:p w:rsidR="00F608B7" w:rsidRPr="00FA7844" w:rsidRDefault="00F608B7" w:rsidP="000474D6">
      <w:pPr>
        <w:tabs>
          <w:tab w:val="left" w:pos="1635"/>
        </w:tabs>
        <w:rPr>
          <w:sz w:val="16"/>
          <w:szCs w:val="16"/>
        </w:rPr>
      </w:pPr>
    </w:p>
    <w:p w:rsidR="003760B8" w:rsidRPr="003760B8" w:rsidRDefault="003760B8" w:rsidP="003760B8">
      <w:pPr>
        <w:rPr>
          <w:rFonts w:ascii="ALFABET98" w:eastAsia="Calibri" w:hAnsi="ALFABET98"/>
          <w:sz w:val="28"/>
          <w:szCs w:val="28"/>
          <w:lang w:eastAsia="en-US"/>
        </w:rPr>
      </w:pPr>
      <w:r w:rsidRPr="003760B8"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Pr="003760B8">
        <w:rPr>
          <w:rFonts w:ascii="ALFABET98" w:eastAsia="Calibri" w:hAnsi="ALFABET98"/>
          <w:sz w:val="28"/>
          <w:szCs w:val="28"/>
          <w:lang w:eastAsia="en-US"/>
        </w:rPr>
        <w:t>CÜMLE BİLGİSİ</w:t>
      </w:r>
    </w:p>
    <w:tbl>
      <w:tblPr>
        <w:tblpPr w:leftFromText="141" w:rightFromText="141" w:vertAnchor="text" w:horzAnchor="margin" w:tblpXSpec="center" w:tblpY="127"/>
        <w:tblW w:w="104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29"/>
        <w:gridCol w:w="6391"/>
      </w:tblGrid>
      <w:tr w:rsidR="003760B8" w:rsidRPr="003760B8" w:rsidTr="00F74D13">
        <w:trPr>
          <w:trHeight w:hRule="exact" w:val="455"/>
        </w:trPr>
        <w:tc>
          <w:tcPr>
            <w:tcW w:w="10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pacing w:after="200"/>
              <w:jc w:val="center"/>
              <w:rPr>
                <w:rFonts w:ascii="ALFABET98" w:eastAsia="Calibri" w:hAnsi="ALFABET98"/>
                <w:b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b/>
                <w:sz w:val="28"/>
                <w:szCs w:val="28"/>
                <w:lang w:eastAsia="en-US"/>
              </w:rPr>
              <w:t>Aşağıdaki cümleleri olumsuz cümle olarak yeniden yazın.</w:t>
            </w:r>
          </w:p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color w:val="FF0000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Özge su içti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u sabah erken uyandım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u elbise çok güzel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ugün hava çok sisli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aşkalarının düşüncesi önemlidir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Kardeşimin de kırmızı topu var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Tavuklar kümese koştu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20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ugün Yiğit okula gelmedi.</w:t>
            </w:r>
          </w:p>
        </w:tc>
        <w:tc>
          <w:tcPr>
            <w:tcW w:w="6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</w:tbl>
    <w:p w:rsidR="003760B8" w:rsidRPr="003760B8" w:rsidRDefault="003760B8" w:rsidP="003760B8">
      <w:pPr>
        <w:rPr>
          <w:rFonts w:ascii="ALFABET98" w:hAnsi="ALFABET98"/>
          <w:sz w:val="28"/>
          <w:szCs w:val="28"/>
        </w:rPr>
      </w:pPr>
    </w:p>
    <w:tbl>
      <w:tblPr>
        <w:tblpPr w:leftFromText="141" w:rightFromText="141" w:vertAnchor="text" w:horzAnchor="margin" w:tblpXSpec="center" w:tblpY="110"/>
        <w:tblW w:w="105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6"/>
        <w:gridCol w:w="6940"/>
      </w:tblGrid>
      <w:tr w:rsidR="003760B8" w:rsidRPr="003760B8" w:rsidTr="00F74D13">
        <w:trPr>
          <w:trHeight w:hRule="exact" w:val="441"/>
        </w:trPr>
        <w:tc>
          <w:tcPr>
            <w:tcW w:w="10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tabs>
                <w:tab w:val="left" w:pos="3926"/>
              </w:tabs>
              <w:spacing w:after="200"/>
              <w:jc w:val="center"/>
              <w:rPr>
                <w:rFonts w:ascii="ALFABET98" w:eastAsia="Calibri" w:hAnsi="ALFABET98"/>
                <w:b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b/>
                <w:sz w:val="28"/>
                <w:szCs w:val="28"/>
                <w:lang w:eastAsia="en-US"/>
              </w:rPr>
              <w:t>Aşağıdaki cümleleri soru cümlesi yaparak tekrar yazın.</w:t>
            </w:r>
          </w:p>
          <w:p w:rsidR="003760B8" w:rsidRPr="003760B8" w:rsidRDefault="003760B8" w:rsidP="003760B8">
            <w:pPr>
              <w:spacing w:after="200"/>
              <w:rPr>
                <w:rFonts w:ascii="ALFABET98" w:hAnsi="ALFABET98"/>
                <w:color w:val="FF0000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5"/>
        </w:trPr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arış duvardan atladı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5"/>
        </w:trPr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Zehra süt içmeyi sever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5"/>
        </w:trPr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abam her gün gazete okur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5"/>
        </w:trPr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u akşam Elif bize gelecek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5"/>
        </w:trPr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Yatarken dişlerimi fırçaladım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5"/>
        </w:trPr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ebek acıkınca ağladı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5"/>
        </w:trPr>
        <w:tc>
          <w:tcPr>
            <w:tcW w:w="3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Kardeşimin oyuncağı kırıldı.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</w:tbl>
    <w:p w:rsidR="003760B8" w:rsidRPr="003760B8" w:rsidRDefault="003760B8" w:rsidP="003760B8">
      <w:pPr>
        <w:rPr>
          <w:rFonts w:ascii="ALFABET98" w:hAnsi="ALFABET98"/>
          <w:sz w:val="28"/>
          <w:szCs w:val="28"/>
        </w:rPr>
      </w:pPr>
    </w:p>
    <w:tbl>
      <w:tblPr>
        <w:tblpPr w:leftFromText="141" w:rightFromText="141" w:vertAnchor="text" w:horzAnchor="margin" w:tblpXSpec="center" w:tblpY="70"/>
        <w:tblW w:w="104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6298"/>
      </w:tblGrid>
      <w:tr w:rsidR="003760B8" w:rsidRPr="003760B8" w:rsidTr="00F74D13">
        <w:trPr>
          <w:trHeight w:hRule="exact" w:val="445"/>
        </w:trPr>
        <w:tc>
          <w:tcPr>
            <w:tcW w:w="10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tabs>
                <w:tab w:val="left" w:pos="1413"/>
              </w:tabs>
              <w:spacing w:after="200"/>
              <w:jc w:val="center"/>
              <w:rPr>
                <w:rFonts w:ascii="ALFABET98" w:eastAsia="Calibri" w:hAnsi="ALFABET98"/>
                <w:b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b/>
                <w:sz w:val="28"/>
                <w:szCs w:val="28"/>
                <w:lang w:eastAsia="en-US"/>
              </w:rPr>
              <w:t>Aşağıdaki olumsuz cümleleri olumlu yaparak yazın.</w:t>
            </w:r>
          </w:p>
          <w:p w:rsidR="003760B8" w:rsidRPr="003760B8" w:rsidRDefault="003760B8" w:rsidP="003760B8">
            <w:pPr>
              <w:spacing w:after="200"/>
              <w:rPr>
                <w:rFonts w:ascii="ALFABET98" w:hAnsi="ALFABET98"/>
                <w:color w:val="FF0000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Listedekileri almayı unuttum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ugün satranç oynamak istemiyorum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Çiçekleri kendim diktim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 xml:space="preserve">Vazoyu ben kırmadım.  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Bu yıl denizde yüzemedim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0070C0"/>
                <w:szCs w:val="22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Kardeşim erken kalkamıyor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  <w:tr w:rsidR="003760B8" w:rsidRPr="003760B8" w:rsidTr="00F74D13">
        <w:trPr>
          <w:trHeight w:val="50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color w:val="FF0000"/>
                <w:sz w:val="28"/>
                <w:szCs w:val="28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Zeynep bugün okula gelmedi.</w:t>
            </w:r>
          </w:p>
        </w:tc>
        <w:tc>
          <w:tcPr>
            <w:tcW w:w="6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60B8" w:rsidRPr="003760B8" w:rsidRDefault="003760B8" w:rsidP="003760B8">
            <w:pPr>
              <w:shd w:val="clear" w:color="auto" w:fill="FFFFFF"/>
              <w:rPr>
                <w:rFonts w:ascii="ALFABET98" w:hAnsi="ALFABET98"/>
                <w:sz w:val="22"/>
                <w:szCs w:val="22"/>
              </w:rPr>
            </w:pPr>
          </w:p>
        </w:tc>
      </w:tr>
    </w:tbl>
    <w:p w:rsidR="003760B8" w:rsidRPr="003760B8" w:rsidRDefault="003760B8" w:rsidP="003760B8">
      <w:pPr>
        <w:rPr>
          <w:rFonts w:ascii="ALFABET98" w:hAnsi="ALFABET98"/>
          <w:sz w:val="28"/>
          <w:szCs w:val="28"/>
        </w:rPr>
      </w:pPr>
    </w:p>
    <w:p w:rsidR="003760B8" w:rsidRPr="003760B8" w:rsidRDefault="003760B8" w:rsidP="003760B8">
      <w:pPr>
        <w:tabs>
          <w:tab w:val="left" w:pos="1413"/>
        </w:tabs>
        <w:spacing w:after="200"/>
        <w:rPr>
          <w:rFonts w:ascii="ALFABET98" w:hAnsi="ALFABET98"/>
          <w:sz w:val="28"/>
          <w:szCs w:val="28"/>
        </w:rPr>
      </w:pPr>
    </w:p>
    <w:p w:rsidR="003760B8" w:rsidRPr="003760B8" w:rsidRDefault="003760B8" w:rsidP="003760B8">
      <w:pPr>
        <w:tabs>
          <w:tab w:val="left" w:pos="1413"/>
        </w:tabs>
        <w:rPr>
          <w:rFonts w:ascii="ALFABET98" w:eastAsia="Calibri" w:hAnsi="ALFABET98"/>
          <w:sz w:val="16"/>
          <w:szCs w:val="16"/>
          <w:lang w:eastAsia="en-US"/>
        </w:rPr>
      </w:pPr>
    </w:p>
    <w:p w:rsidR="003760B8" w:rsidRPr="003760B8" w:rsidRDefault="003760B8" w:rsidP="003760B8">
      <w:pPr>
        <w:tabs>
          <w:tab w:val="left" w:pos="1413"/>
        </w:tabs>
        <w:ind w:left="426" w:hanging="284"/>
        <w:rPr>
          <w:rFonts w:ascii="ALFABET98" w:eastAsia="Calibri" w:hAnsi="ALFABET98"/>
          <w:sz w:val="28"/>
          <w:szCs w:val="28"/>
          <w:lang w:eastAsia="en-US"/>
        </w:rPr>
      </w:pPr>
      <w:r w:rsidRPr="003760B8">
        <w:rPr>
          <w:rFonts w:ascii="ALFABET98" w:eastAsia="Calibri" w:hAnsi="ALFABET98"/>
          <w:sz w:val="28"/>
          <w:szCs w:val="28"/>
          <w:lang w:eastAsia="en-US"/>
        </w:rPr>
        <w:t>Aşağıdaki tabloda verilen cümleleri anlamları bakımından inceleyerek uygun bölümü                            işaretleyiniz.</w:t>
      </w:r>
    </w:p>
    <w:tbl>
      <w:tblPr>
        <w:tblW w:w="0" w:type="auto"/>
        <w:tblInd w:w="4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6539"/>
        <w:gridCol w:w="1392"/>
        <w:gridCol w:w="1250"/>
        <w:gridCol w:w="1082"/>
      </w:tblGrid>
      <w:tr w:rsidR="003760B8" w:rsidRPr="003760B8" w:rsidTr="00F74D13">
        <w:trPr>
          <w:trHeight w:val="353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 xml:space="preserve">                             CÜMLE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 xml:space="preserve"> Olumlu                </w:t>
            </w: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 xml:space="preserve">Olumsuz         </w:t>
            </w: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 xml:space="preserve"> Soru              </w:t>
            </w:r>
          </w:p>
        </w:tc>
      </w:tr>
      <w:tr w:rsidR="003760B8" w:rsidRPr="003760B8" w:rsidTr="00F74D13">
        <w:trPr>
          <w:trHeight w:val="266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Dünya güneşten büyük değildir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66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Kitap  okumayı ihmal mi ettiniz ?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66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Sinirlendiğiniz zaman trafik ışıkları tekniğini deneyin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66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Adana' ya gidemedik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Gece sabaha kadar uyumadı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Mektuplar bir hitapla başlar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Evde ailene yardım ediyor musun?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43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Bugün okula gidemedim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760B8" w:rsidRPr="003760B8" w:rsidRDefault="003760B8" w:rsidP="003760B8">
            <w:pPr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Her gün mutlaka kitap okurum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Sabah kahvaltı yapmadım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Dün akşam misafir geldi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Hangi izlemeye gideceğiz?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Emniyet kemerimi taktım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Marketten alışveriş yaptık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eastAsia="Calibri" w:hAnsi="ALFABET98"/>
                <w:sz w:val="28"/>
                <w:szCs w:val="28"/>
                <w:lang w:eastAsia="en-US"/>
              </w:rPr>
              <w:t>Neden bugün hiç keyfim yok ?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Kardeşim beşikten düştü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Sabah erkenden kalkamadım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Bugün hava soğuk değil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Bugün bütün ödevlerimi yaptım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Kelebeklerin ömrü uzun olmaz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Sınıf maçını kazanamadık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  <w:tr w:rsidR="003760B8" w:rsidRPr="003760B8" w:rsidTr="00F74D13">
        <w:trPr>
          <w:trHeight w:val="281"/>
        </w:trPr>
        <w:tc>
          <w:tcPr>
            <w:tcW w:w="65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rPr>
                <w:rFonts w:ascii="ALFABET98" w:hAnsi="ALFABET98"/>
                <w:sz w:val="28"/>
                <w:szCs w:val="28"/>
                <w:lang w:eastAsia="en-US"/>
              </w:rPr>
            </w:pPr>
            <w:r w:rsidRPr="003760B8">
              <w:rPr>
                <w:rFonts w:ascii="ALFABET98" w:hAnsi="ALFABET98"/>
                <w:sz w:val="28"/>
                <w:szCs w:val="28"/>
              </w:rPr>
              <w:t>Televizyondaki filmi beğenmedim.</w:t>
            </w:r>
          </w:p>
        </w:tc>
        <w:tc>
          <w:tcPr>
            <w:tcW w:w="13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760B8" w:rsidRPr="003760B8" w:rsidRDefault="003760B8" w:rsidP="003760B8">
            <w:pPr>
              <w:spacing w:after="200"/>
              <w:rPr>
                <w:rFonts w:ascii="ALFABET98" w:eastAsia="Calibri" w:hAnsi="ALFABET98"/>
                <w:sz w:val="28"/>
                <w:szCs w:val="28"/>
                <w:lang w:eastAsia="en-US"/>
              </w:rPr>
            </w:pPr>
          </w:p>
        </w:tc>
      </w:tr>
    </w:tbl>
    <w:p w:rsidR="003760B8" w:rsidRPr="003760B8" w:rsidRDefault="003760B8" w:rsidP="003760B8">
      <w:pPr>
        <w:spacing w:after="200"/>
        <w:rPr>
          <w:rFonts w:ascii="ALFABET98" w:hAnsi="ALFABET98"/>
          <w:sz w:val="22"/>
          <w:szCs w:val="22"/>
        </w:rPr>
      </w:pPr>
    </w:p>
    <w:p w:rsidR="00752C2E" w:rsidRDefault="00752C2E" w:rsidP="008D47BA">
      <w:pPr>
        <w:rPr>
          <w:sz w:val="16"/>
          <w:szCs w:val="16"/>
        </w:rPr>
      </w:pPr>
      <w:bookmarkStart w:id="0" w:name="_GoBack"/>
      <w:bookmarkEnd w:id="0"/>
    </w:p>
    <w:p w:rsidR="00752C2E" w:rsidRDefault="00752C2E" w:rsidP="008D47BA">
      <w:pPr>
        <w:rPr>
          <w:sz w:val="16"/>
          <w:szCs w:val="16"/>
        </w:rPr>
      </w:pPr>
    </w:p>
    <w:p w:rsidR="00752C2E" w:rsidRDefault="00B664C5" w:rsidP="008D47B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-4445</wp:posOffset>
                </wp:positionV>
                <wp:extent cx="1485900" cy="33337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398.8pt;margin-top:-.35pt;width:117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" fillcolor="white [3212]" strokecolor="white [3212]" strokeweight="2pt"/>
            </w:pict>
          </mc:Fallback>
        </mc:AlternateContent>
      </w:r>
      <w:r w:rsidR="00752C2E">
        <w:rPr>
          <w:noProof/>
          <w:sz w:val="16"/>
          <w:szCs w:val="16"/>
        </w:rPr>
        <w:drawing>
          <wp:inline distT="0" distB="0" distL="0" distR="0">
            <wp:extent cx="6750685" cy="9881678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8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2E" w:rsidRDefault="00752C2E" w:rsidP="008D47BA">
      <w:pPr>
        <w:rPr>
          <w:sz w:val="16"/>
          <w:szCs w:val="16"/>
        </w:rPr>
      </w:pPr>
    </w:p>
    <w:p w:rsidR="00752C2E" w:rsidRDefault="00752C2E" w:rsidP="008D47BA">
      <w:pPr>
        <w:rPr>
          <w:sz w:val="16"/>
          <w:szCs w:val="16"/>
        </w:rPr>
      </w:pPr>
    </w:p>
    <w:p w:rsidR="00752C2E" w:rsidRDefault="00752C2E" w:rsidP="008D47BA">
      <w:pPr>
        <w:rPr>
          <w:sz w:val="16"/>
          <w:szCs w:val="16"/>
        </w:rPr>
      </w:pPr>
    </w:p>
    <w:p w:rsidR="00752C2E" w:rsidRPr="00A21EDC" w:rsidRDefault="00B664C5" w:rsidP="008D47B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-4445</wp:posOffset>
                </wp:positionV>
                <wp:extent cx="1419225" cy="2381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" o:spid="_x0000_s1026" style="position:absolute;margin-left:351.55pt;margin-top:-.35pt;width:11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" fillcolor="white [3212]" strokecolor="white [3212]" strokeweight="2pt"/>
            </w:pict>
          </mc:Fallback>
        </mc:AlternateContent>
      </w:r>
      <w:r w:rsidR="00752C2E">
        <w:rPr>
          <w:noProof/>
          <w:sz w:val="16"/>
          <w:szCs w:val="16"/>
        </w:rPr>
        <w:drawing>
          <wp:inline distT="0" distB="0" distL="0" distR="0">
            <wp:extent cx="6750685" cy="9881678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8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C2E" w:rsidRPr="00A21EDC" w:rsidSect="00FA7844">
      <w:pgSz w:w="11906" w:h="16838"/>
      <w:pgMar w:top="284" w:right="424" w:bottom="284" w:left="567" w:header="142" w:footer="11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C8" w:rsidRDefault="004F0BC8" w:rsidP="00A21EDC">
      <w:r>
        <w:separator/>
      </w:r>
    </w:p>
  </w:endnote>
  <w:endnote w:type="continuationSeparator" w:id="0">
    <w:p w:rsidR="004F0BC8" w:rsidRDefault="004F0BC8" w:rsidP="00A2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C8" w:rsidRDefault="004F0BC8" w:rsidP="00A21EDC">
      <w:r>
        <w:separator/>
      </w:r>
    </w:p>
  </w:footnote>
  <w:footnote w:type="continuationSeparator" w:id="0">
    <w:p w:rsidR="004F0BC8" w:rsidRDefault="004F0BC8" w:rsidP="00A2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4483B"/>
    <w:multiLevelType w:val="hybridMultilevel"/>
    <w:tmpl w:val="8EB899E2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37C368AD"/>
    <w:multiLevelType w:val="hybridMultilevel"/>
    <w:tmpl w:val="EE2EEB4A"/>
    <w:lvl w:ilvl="0" w:tplc="D26C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82"/>
    <w:rsid w:val="000474D6"/>
    <w:rsid w:val="000954AE"/>
    <w:rsid w:val="001C159F"/>
    <w:rsid w:val="001E629D"/>
    <w:rsid w:val="002060C7"/>
    <w:rsid w:val="002E01EE"/>
    <w:rsid w:val="00344C2B"/>
    <w:rsid w:val="003760B8"/>
    <w:rsid w:val="003F737A"/>
    <w:rsid w:val="004F0BC8"/>
    <w:rsid w:val="00511826"/>
    <w:rsid w:val="005126B6"/>
    <w:rsid w:val="00540B9D"/>
    <w:rsid w:val="00643842"/>
    <w:rsid w:val="006E7499"/>
    <w:rsid w:val="00752C2E"/>
    <w:rsid w:val="00817503"/>
    <w:rsid w:val="008D47BA"/>
    <w:rsid w:val="00920D09"/>
    <w:rsid w:val="009C52FC"/>
    <w:rsid w:val="009F55A0"/>
    <w:rsid w:val="00A21EDC"/>
    <w:rsid w:val="00AA7187"/>
    <w:rsid w:val="00AD0D8A"/>
    <w:rsid w:val="00B223CD"/>
    <w:rsid w:val="00B47A80"/>
    <w:rsid w:val="00B664C5"/>
    <w:rsid w:val="00BC6782"/>
    <w:rsid w:val="00DA33C2"/>
    <w:rsid w:val="00DF02BE"/>
    <w:rsid w:val="00E0431B"/>
    <w:rsid w:val="00E613CE"/>
    <w:rsid w:val="00E75131"/>
    <w:rsid w:val="00EE32B9"/>
    <w:rsid w:val="00EF0926"/>
    <w:rsid w:val="00F608B7"/>
    <w:rsid w:val="00F6696F"/>
    <w:rsid w:val="00F74A84"/>
    <w:rsid w:val="00F77EAC"/>
    <w:rsid w:val="00F95126"/>
    <w:rsid w:val="00FA7844"/>
    <w:rsid w:val="00FC7CC3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21E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21EDC"/>
    <w:rPr>
      <w:sz w:val="24"/>
      <w:szCs w:val="24"/>
    </w:rPr>
  </w:style>
  <w:style w:type="paragraph" w:styleId="Altbilgi">
    <w:name w:val="footer"/>
    <w:basedOn w:val="Normal"/>
    <w:link w:val="AltbilgiChar"/>
    <w:rsid w:val="00A21E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1EDC"/>
    <w:rPr>
      <w:sz w:val="24"/>
      <w:szCs w:val="24"/>
    </w:rPr>
  </w:style>
  <w:style w:type="paragraph" w:styleId="BalonMetni">
    <w:name w:val="Balloon Text"/>
    <w:basedOn w:val="Normal"/>
    <w:link w:val="BalonMetniChar"/>
    <w:rsid w:val="000474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7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2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21E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21EDC"/>
    <w:rPr>
      <w:sz w:val="24"/>
      <w:szCs w:val="24"/>
    </w:rPr>
  </w:style>
  <w:style w:type="paragraph" w:styleId="Altbilgi">
    <w:name w:val="footer"/>
    <w:basedOn w:val="Normal"/>
    <w:link w:val="AltbilgiChar"/>
    <w:rsid w:val="00A21E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21EDC"/>
    <w:rPr>
      <w:sz w:val="24"/>
      <w:szCs w:val="24"/>
    </w:rPr>
  </w:style>
  <w:style w:type="paragraph" w:styleId="BalonMetni">
    <w:name w:val="Balloon Text"/>
    <w:basedOn w:val="Normal"/>
    <w:link w:val="BalonMetniChar"/>
    <w:rsid w:val="000474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7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C381-87E1-4D19-AE1B-17B8619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</dc:creator>
  <cp:lastModifiedBy>dell</cp:lastModifiedBy>
  <cp:revision>20</cp:revision>
  <cp:lastPrinted>2007-04-17T08:56:00Z</cp:lastPrinted>
  <dcterms:created xsi:type="dcterms:W3CDTF">2017-01-29T14:53:00Z</dcterms:created>
  <dcterms:modified xsi:type="dcterms:W3CDTF">2021-01-27T16:24:00Z</dcterms:modified>
</cp:coreProperties>
</file>